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A119FC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0878601" w:history="1">
        <w:r w:rsidR="00A119FC" w:rsidRPr="001001E2">
          <w:rPr>
            <w:rStyle w:val="a9"/>
            <w:noProof/>
            <w:lang w:val="en-US" w:eastAsia="en-US"/>
          </w:rPr>
          <w:t>1</w:t>
        </w:r>
        <w:r w:rsidR="00A119FC" w:rsidRPr="001001E2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1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A119FC">
          <w:rPr>
            <w:noProof/>
            <w:webHidden/>
          </w:rPr>
          <w:t>3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A119F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2" w:history="1">
        <w:r w:rsidRPr="001001E2">
          <w:rPr>
            <w:rStyle w:val="a9"/>
            <w:noProof/>
            <w:lang w:val="en-US"/>
          </w:rPr>
          <w:t>2</w:t>
        </w:r>
        <w:r w:rsidRPr="001001E2">
          <w:rPr>
            <w:rStyle w:val="a9"/>
            <w:noProof/>
          </w:rPr>
          <w:t xml:space="preserve"> ВЛИЯНИЕ ХОЗЯЙСТВЕННЫХ ОПЕРАЦИЙ НА БАЛА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19FC" w:rsidRDefault="00A119F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3" w:history="1">
        <w:r w:rsidRPr="001001E2">
          <w:rPr>
            <w:rStyle w:val="a9"/>
            <w:noProof/>
            <w:lang w:eastAsia="en-US"/>
          </w:rPr>
          <w:t>3 открытие и закрытие бухгалтерских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19FC" w:rsidRDefault="00A119F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4" w:history="1">
        <w:r w:rsidRPr="001001E2">
          <w:rPr>
            <w:rStyle w:val="a9"/>
            <w:noProof/>
            <w:lang w:eastAsia="en-US"/>
          </w:rPr>
          <w:t>4 Построение оборотной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19FC" w:rsidRDefault="00A119F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5" w:history="1">
        <w:r w:rsidRPr="001001E2">
          <w:rPr>
            <w:rStyle w:val="a9"/>
            <w:noProof/>
            <w:lang w:eastAsia="en-US"/>
          </w:rPr>
          <w:t>5 Построение шахматной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19FC" w:rsidRDefault="00A119F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6" w:history="1">
        <w:r w:rsidRPr="001001E2">
          <w:rPr>
            <w:rStyle w:val="a9"/>
            <w:noProof/>
            <w:lang w:eastAsia="en-US"/>
          </w:rPr>
          <w:t>6 Построение бухгалтерского бала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19FC" w:rsidRDefault="00A119F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7" w:history="1">
        <w:r w:rsidRPr="001001E2">
          <w:rPr>
            <w:rStyle w:val="a9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19FC" w:rsidRDefault="00A119F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8" w:history="1">
        <w:r w:rsidRPr="001001E2">
          <w:rPr>
            <w:rStyle w:val="a9"/>
            <w:rFonts w:eastAsiaTheme="majorEastAsia"/>
            <w:noProof/>
          </w:rPr>
          <w:t>Використана 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10878601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="005C02C1">
        <w:t xml:space="preserve">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65860" w:rsidRPr="00B65860" w:rsidRDefault="00B100DA" w:rsidP="00B65860">
      <w:pPr>
        <w:pStyle w:val="a2"/>
      </w:pPr>
      <w:r w:rsidRPr="00B65860">
        <w:lastRenderedPageBreak/>
        <w:t xml:space="preserve">Составить классификационные ведомости активов, капитала и обязательств </w:t>
      </w:r>
    </w:p>
    <w:p w:rsidR="00B65860" w:rsidRPr="003A7726" w:rsidRDefault="00B65860" w:rsidP="00B65860">
      <w:pPr>
        <w:pStyle w:val="a2"/>
        <w:ind w:left="568" w:firstLine="0"/>
        <w:rPr>
          <w:lang w:eastAsia="en-US"/>
        </w:rPr>
      </w:pPr>
    </w:p>
    <w:p w:rsidR="00403F0D" w:rsidRPr="00F06F81" w:rsidRDefault="00B100DA" w:rsidP="00A119FC">
      <w:pPr>
        <w:pStyle w:val="a"/>
      </w:pPr>
      <w:r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Прочие необоротные 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547F34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2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CB1F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47F3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DF2" w:rsidRPr="008E0E25" w:rsidRDefault="00547F34" w:rsidP="00462927">
            <w:pPr>
              <w:pStyle w:val="af3"/>
              <w:rPr>
                <w:b/>
                <w:color w:val="auto"/>
              </w:rPr>
            </w:pPr>
            <w:r w:rsidRPr="00547F34">
              <w:rPr>
                <w:b/>
                <w:color w:val="auto"/>
              </w:rPr>
              <w:t>6740</w:t>
            </w:r>
          </w:p>
        </w:tc>
      </w:tr>
      <w:tr w:rsidR="007706D5" w:rsidRPr="00403F0D" w:rsidTr="00547F3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Не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У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8)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2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547F34" w:rsidRDefault="007706D5" w:rsidP="00CA6925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знос не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547F34" w:rsidRDefault="007706D5" w:rsidP="00CA6925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47F34" w:rsidRDefault="0004385A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47F34" w:rsidP="00462927">
            <w:pPr>
              <w:pStyle w:val="af3"/>
              <w:rPr>
                <w:b/>
              </w:rPr>
            </w:pPr>
            <w:r w:rsidRPr="00547F34">
              <w:rPr>
                <w:b/>
              </w:rPr>
              <w:t>415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547F34" w:rsidRDefault="002131FE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Запас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547F34" w:rsidRDefault="002131FE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4188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2354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2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155150</w:t>
            </w:r>
          </w:p>
        </w:tc>
      </w:tr>
    </w:tbl>
    <w:p w:rsidR="00A04272" w:rsidRDefault="00A04272"/>
    <w:p w:rsidR="00D97915" w:rsidRPr="00A119FC" w:rsidRDefault="00973D2D" w:rsidP="00A119FC">
      <w:pPr>
        <w:pStyle w:val="a2"/>
      </w:pPr>
      <w:r w:rsidRPr="00A119FC">
        <w:lastRenderedPageBreak/>
        <w:t>Продолжение таблицы</w:t>
      </w:r>
      <w:r w:rsidR="00A119FC" w:rsidRPr="00A119FC">
        <w:t xml:space="preserve"> </w:t>
      </w:r>
      <w:r w:rsidRPr="00A119FC">
        <w:t>1.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A549F6" w:rsidRDefault="00547F34" w:rsidP="00A119FC">
            <w:pPr>
              <w:pStyle w:val="af"/>
            </w:pPr>
            <w:r w:rsidRPr="00A549F6"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385A" w:rsidRDefault="00547F34" w:rsidP="00A119FC">
            <w:pPr>
              <w:pStyle w:val="af2"/>
            </w:pPr>
            <w:r w:rsidRPr="0004385A">
              <w:t xml:space="preserve">Тара и </w:t>
            </w:r>
            <w:r w:rsidRPr="00547F34">
              <w:rPr>
                <w:lang w:val="ru-RU"/>
              </w:rPr>
              <w:t>тарные материал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8E0E25" w:rsidRDefault="00547F34" w:rsidP="00A119FC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3"/>
            </w:pPr>
            <w:r w:rsidRPr="001E0BD1">
              <w:t>8025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3"/>
            </w:pPr>
            <w:r w:rsidRPr="002015F4">
              <w:t>69550</w:t>
            </w:r>
          </w:p>
        </w:tc>
      </w:tr>
      <w:tr w:rsidR="00547F34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3"/>
            </w:pPr>
            <w:r w:rsidRPr="001E0BD1">
              <w:t>96300</w:t>
            </w:r>
          </w:p>
        </w:tc>
      </w:tr>
      <w:tr w:rsidR="00547F34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3"/>
            </w:pPr>
            <w:r w:rsidRPr="001E0BD1">
              <w:t>23540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47F34">
              <w:rPr>
                <w:b/>
                <w:sz w:val="30"/>
                <w:szCs w:val="30"/>
                <w:lang w:val="en-US"/>
              </w:rPr>
              <w:t>893740</w:t>
            </w:r>
          </w:p>
        </w:tc>
      </w:tr>
      <w:tr w:rsidR="00547F34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3"/>
            </w:pPr>
            <w:r w:rsidRPr="00D856AD">
              <w:t>149800</w:t>
            </w:r>
          </w:p>
        </w:tc>
      </w:tr>
      <w:tr w:rsidR="00547F34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3"/>
            </w:pPr>
            <w:r w:rsidRPr="00D856AD">
              <w:t>107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C5236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7787B" w:rsidRDefault="00547F34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462927">
            <w:pPr>
              <w:pStyle w:val="af3"/>
            </w:pPr>
            <w:r w:rsidRPr="0007787B">
              <w:t>12840</w:t>
            </w:r>
          </w:p>
        </w:tc>
      </w:tr>
      <w:tr w:rsidR="00547F34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7924AB" w:rsidRDefault="00547F34" w:rsidP="00462927">
            <w:pPr>
              <w:pStyle w:val="af3"/>
            </w:pPr>
            <w:r w:rsidRPr="007924AB">
              <w:t>9922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3153C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547F34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706D5" w:rsidRDefault="00547F34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706D5" w:rsidRDefault="00547F34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547F34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3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3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547F34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34853" w:rsidRDefault="00547F34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D670DE" w:rsidP="00A119FC">
      <w:pPr>
        <w:pStyle w:val="a"/>
      </w:pPr>
      <w:r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D670DE" w:rsidP="00A119FC">
      <w:pPr>
        <w:pStyle w:val="a"/>
      </w:pPr>
      <w:r w:rsidRPr="003A7726">
        <w:t>Состав обязатель</w:t>
      </w:r>
      <w:proofErr w:type="gramStart"/>
      <w:r w:rsidRPr="003A7726">
        <w:t xml:space="preserve">ств </w:t>
      </w:r>
      <w:r w:rsidRPr="00A119FC">
        <w:t>пр</w:t>
      </w:r>
      <w:proofErr w:type="gramEnd"/>
      <w:r w:rsidRPr="00A119FC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6673E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A119FC" w:rsidRPr="003A7726" w:rsidRDefault="00A119FC" w:rsidP="00BC5A79">
      <w:pPr>
        <w:pStyle w:val="a2"/>
        <w:rPr>
          <w:lang w:eastAsia="en-US"/>
        </w:rPr>
      </w:pPr>
    </w:p>
    <w:p w:rsidR="002F1741" w:rsidRDefault="002E1652" w:rsidP="00A119FC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val="en-US"/>
        </w:rPr>
      </w:pPr>
      <w:bookmarkStart w:id="1" w:name="_Toc10878602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FD2DD0">
      <w:pPr>
        <w:pStyle w:val="a2"/>
        <w:jc w:val="center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A119FC" w:rsidRDefault="00A119FC" w:rsidP="00406834">
      <w:pPr>
        <w:pStyle w:val="a2"/>
        <w:jc w:val="left"/>
      </w:pPr>
      <w:r>
        <w:br w:type="page"/>
      </w:r>
    </w:p>
    <w:p w:rsidR="00BD2322" w:rsidRPr="00A119FC" w:rsidRDefault="00BD2322" w:rsidP="00A119FC">
      <w:pPr>
        <w:pStyle w:val="a2"/>
      </w:pPr>
      <w:r w:rsidRPr="00A119FC">
        <w:lastRenderedPageBreak/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Pr="00A119FC" w:rsidRDefault="00BD2322" w:rsidP="00A119FC">
      <w:pPr>
        <w:pStyle w:val="a"/>
      </w:pPr>
      <w:r w:rsidRPr="00A119FC">
        <w:t>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0D6524" w:rsidRDefault="000D6524" w:rsidP="00367932">
      <w:pPr>
        <w:pStyle w:val="a2"/>
        <w:ind w:firstLine="709"/>
      </w:pPr>
      <w:r>
        <w:br w:type="page"/>
      </w:r>
    </w:p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0D6524" w:rsidRDefault="000D6524" w:rsidP="00BD2322">
      <w:pPr>
        <w:pStyle w:val="a2"/>
        <w:jc w:val="left"/>
      </w:pPr>
      <w:r>
        <w:br w:type="page"/>
      </w:r>
    </w:p>
    <w:p w:rsidR="00CA05F7" w:rsidRPr="00A119FC" w:rsidRDefault="00CA05F7" w:rsidP="00A119FC">
      <w:pPr>
        <w:pStyle w:val="a"/>
      </w:pPr>
      <w:r w:rsidRPr="00A119FC">
        <w:lastRenderedPageBreak/>
        <w:t>Укрупненный баланс предприятия</w:t>
      </w:r>
      <w:r w:rsidR="00615B60" w:rsidRPr="00A119FC">
        <w:t xml:space="preserve"> на конец пери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2D56E1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2D56E1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D56E1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405740</w:t>
            </w:r>
          </w:p>
          <w:p w:rsidR="002D56E1" w:rsidRPr="005F2086" w:rsidRDefault="002D56E1" w:rsidP="00DC1BA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2D56E1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2D56E1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2D56E1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B42419" w:rsidRDefault="00B42419" w:rsidP="00B42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295850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E1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419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</w:tr>
    </w:tbl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Pr="00BD2322" w:rsidRDefault="002D56E1" w:rsidP="00BD2322">
      <w:pPr>
        <w:pStyle w:val="a2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2" w:name="_Toc10878603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2"/>
    </w:p>
    <w:p w:rsidR="001D7979" w:rsidRDefault="001D7979" w:rsidP="001D7979">
      <w:pPr>
        <w:pStyle w:val="a2"/>
      </w:pPr>
    </w:p>
    <w:p w:rsidR="001D7979" w:rsidRDefault="001D7979" w:rsidP="001D7979">
      <w:pPr>
        <w:pStyle w:val="a2"/>
      </w:pPr>
      <w:r>
        <w:t>1. На основании исходных данных по соответствующему варианту, которые приведены в табл. А1 приложения</w:t>
      </w:r>
      <w:proofErr w:type="gramStart"/>
      <w:r>
        <w:t xml:space="preserve"> А</w:t>
      </w:r>
      <w:proofErr w:type="gramEnd"/>
      <w:r>
        <w:t>, открыть необходимые счета, руководствуясь табл. Б1 приложения Б.</w:t>
      </w:r>
    </w:p>
    <w:p w:rsidR="001D7979" w:rsidRDefault="001D7979" w:rsidP="001D7979">
      <w:pPr>
        <w:pStyle w:val="a2"/>
      </w:pPr>
      <w:r>
        <w:t>2. На основании исходных данных по соответствующему варианту, которые приведены в табл. А2 приложения</w:t>
      </w:r>
      <w:proofErr w:type="gramStart"/>
      <w:r>
        <w:t xml:space="preserve">  А</w:t>
      </w:r>
      <w:proofErr w:type="gramEnd"/>
      <w:r>
        <w:t xml:space="preserve"> выполнить </w:t>
      </w:r>
      <w:proofErr w:type="spellStart"/>
      <w:r>
        <w:t>контировку</w:t>
      </w:r>
      <w:proofErr w:type="spellEnd"/>
      <w:r>
        <w:t xml:space="preserve"> счетов. Результат занести в таблицу, форма  которой приведена в табл. 3.1.</w:t>
      </w:r>
    </w:p>
    <w:p w:rsidR="001D7979" w:rsidRDefault="001D7979" w:rsidP="001D7979">
      <w:pPr>
        <w:pStyle w:val="a2"/>
      </w:pPr>
    </w:p>
    <w:p w:rsidR="00C022B9" w:rsidRPr="001D7979" w:rsidRDefault="001D7979" w:rsidP="00A119FC">
      <w:pPr>
        <w:pStyle w:val="a"/>
      </w:pPr>
      <w:r>
        <w:t>Журнал хозяйственных опера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70"/>
        <w:gridCol w:w="1410"/>
        <w:gridCol w:w="704"/>
        <w:gridCol w:w="702"/>
      </w:tblGrid>
      <w:tr w:rsidR="00E00060" w:rsidTr="00E00060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FF571A" w:rsidRDefault="00C10604" w:rsidP="00E00060">
            <w:pPr>
              <w:pStyle w:val="af"/>
            </w:pPr>
            <w:r w:rsidRPr="00FF571A">
              <w:t xml:space="preserve">№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одержание опер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ум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Дт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Кт</w:t>
            </w:r>
            <w:proofErr w:type="spellEnd"/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A733C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A733C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0002D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0002D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55D3">
              <w:rPr>
                <w:lang w:val="ru-RU"/>
              </w:rPr>
              <w:t>3</w:t>
            </w:r>
            <w:bookmarkStart w:id="3" w:name="_GoBack"/>
            <w:bookmarkEnd w:id="3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CA725D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A003E">
              <w:rPr>
                <w:lang w:val="ru-RU"/>
              </w:rPr>
              <w:t>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</w:tbl>
    <w:p w:rsidR="00C022B9" w:rsidRDefault="00C022B9" w:rsidP="00C022B9">
      <w:pPr>
        <w:pStyle w:val="a2"/>
        <w:rPr>
          <w:lang w:eastAsia="en-US"/>
        </w:rPr>
      </w:pP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3. На основании данных табл. 3.1 записать необходимые проводки. В случае необходимости, открыть счета с нулевым сальдо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4. По каждой операции записать обороты в соответствующие открытые счет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5. Подсчитать итоги оборотов по дебету и кредиту  каждого счета, а также сальдо на конец периода. В случае необходимости  закрыть некоторые счета на  конец период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6. Сделать выводы. Оформить отчет.</w:t>
      </w:r>
    </w:p>
    <w:p w:rsidR="00230BB2" w:rsidRDefault="00230BB2" w:rsidP="00C022B9">
      <w:pPr>
        <w:pStyle w:val="a2"/>
        <w:rPr>
          <w:lang w:eastAsia="en-US"/>
        </w:rPr>
      </w:pPr>
    </w:p>
    <w:p w:rsidR="00230BB2" w:rsidRPr="00C022B9" w:rsidRDefault="00230BB2" w:rsidP="00C022B9">
      <w:pPr>
        <w:pStyle w:val="a2"/>
        <w:rPr>
          <w:lang w:eastAsia="en-US"/>
        </w:rPr>
        <w:sectPr w:rsidR="00230BB2" w:rsidRPr="00C0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0878604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0878605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0878606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10878607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10878608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A5" w:rsidRDefault="00AB47A5" w:rsidP="00B547F0">
      <w:pPr>
        <w:spacing w:after="0" w:line="240" w:lineRule="auto"/>
      </w:pPr>
      <w:r>
        <w:separator/>
      </w:r>
    </w:p>
  </w:endnote>
  <w:endnote w:type="continuationSeparator" w:id="0">
    <w:p w:rsidR="00AB47A5" w:rsidRDefault="00AB47A5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A5" w:rsidRDefault="00AB47A5" w:rsidP="00B547F0">
      <w:pPr>
        <w:spacing w:after="0" w:line="240" w:lineRule="auto"/>
      </w:pPr>
      <w:r>
        <w:separator/>
      </w:r>
    </w:p>
  </w:footnote>
  <w:footnote w:type="continuationSeparator" w:id="0">
    <w:p w:rsidR="00AB47A5" w:rsidRDefault="00AB47A5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9FC" w:rsidRPr="00F74193" w:rsidRDefault="00A119FC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5D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9FC" w:rsidRDefault="00A119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2B2B4EE8"/>
    <w:multiLevelType w:val="hybridMultilevel"/>
    <w:tmpl w:val="ADD09A84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973174"/>
    <w:multiLevelType w:val="multilevel"/>
    <w:tmpl w:val="C85E3D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%1.%6 - 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7">
    <w:nsid w:val="72113BA8"/>
    <w:multiLevelType w:val="hybridMultilevel"/>
    <w:tmpl w:val="D73E20F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0D6524"/>
    <w:rsid w:val="000E0A2B"/>
    <w:rsid w:val="00104D98"/>
    <w:rsid w:val="00110622"/>
    <w:rsid w:val="00116F16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D7979"/>
    <w:rsid w:val="001E0BD1"/>
    <w:rsid w:val="002015F4"/>
    <w:rsid w:val="00204560"/>
    <w:rsid w:val="00210538"/>
    <w:rsid w:val="002131FE"/>
    <w:rsid w:val="00217722"/>
    <w:rsid w:val="00225EDC"/>
    <w:rsid w:val="00230BB2"/>
    <w:rsid w:val="0023153C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0002D"/>
    <w:rsid w:val="0031411D"/>
    <w:rsid w:val="0032506B"/>
    <w:rsid w:val="00334EFD"/>
    <w:rsid w:val="00342DB7"/>
    <w:rsid w:val="00343118"/>
    <w:rsid w:val="003533C3"/>
    <w:rsid w:val="00357C1D"/>
    <w:rsid w:val="00367342"/>
    <w:rsid w:val="00367932"/>
    <w:rsid w:val="003774E4"/>
    <w:rsid w:val="00384AFE"/>
    <w:rsid w:val="00391BF8"/>
    <w:rsid w:val="003A7726"/>
    <w:rsid w:val="003B7233"/>
    <w:rsid w:val="003C0C45"/>
    <w:rsid w:val="003D01BE"/>
    <w:rsid w:val="003D26A0"/>
    <w:rsid w:val="003E595D"/>
    <w:rsid w:val="003E7F26"/>
    <w:rsid w:val="00403F0D"/>
    <w:rsid w:val="00405DB7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10B4D"/>
    <w:rsid w:val="005356BC"/>
    <w:rsid w:val="00537077"/>
    <w:rsid w:val="00542540"/>
    <w:rsid w:val="00547F34"/>
    <w:rsid w:val="0056376F"/>
    <w:rsid w:val="00565E29"/>
    <w:rsid w:val="005A003E"/>
    <w:rsid w:val="005A1B45"/>
    <w:rsid w:val="005A41E9"/>
    <w:rsid w:val="005A7EA1"/>
    <w:rsid w:val="005B13A6"/>
    <w:rsid w:val="005B4C24"/>
    <w:rsid w:val="005C02C1"/>
    <w:rsid w:val="005C4FAB"/>
    <w:rsid w:val="005D06F9"/>
    <w:rsid w:val="005D7743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060B"/>
    <w:rsid w:val="006B6E2A"/>
    <w:rsid w:val="006C1CD4"/>
    <w:rsid w:val="006D55D3"/>
    <w:rsid w:val="006E07FE"/>
    <w:rsid w:val="00723080"/>
    <w:rsid w:val="0072433C"/>
    <w:rsid w:val="00730DFF"/>
    <w:rsid w:val="00732708"/>
    <w:rsid w:val="0073557E"/>
    <w:rsid w:val="00754014"/>
    <w:rsid w:val="007560AD"/>
    <w:rsid w:val="007633F5"/>
    <w:rsid w:val="007706D5"/>
    <w:rsid w:val="00770FA0"/>
    <w:rsid w:val="007813FE"/>
    <w:rsid w:val="007910D5"/>
    <w:rsid w:val="007924AB"/>
    <w:rsid w:val="00795380"/>
    <w:rsid w:val="00797844"/>
    <w:rsid w:val="007A6061"/>
    <w:rsid w:val="007C1E44"/>
    <w:rsid w:val="007D6B57"/>
    <w:rsid w:val="007E6966"/>
    <w:rsid w:val="00802FDF"/>
    <w:rsid w:val="00803B6C"/>
    <w:rsid w:val="008128B9"/>
    <w:rsid w:val="00817542"/>
    <w:rsid w:val="008203FB"/>
    <w:rsid w:val="00824B94"/>
    <w:rsid w:val="00831916"/>
    <w:rsid w:val="00831E1D"/>
    <w:rsid w:val="00843E62"/>
    <w:rsid w:val="00856135"/>
    <w:rsid w:val="00862846"/>
    <w:rsid w:val="00867501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8466F"/>
    <w:rsid w:val="009900F5"/>
    <w:rsid w:val="00993EB1"/>
    <w:rsid w:val="009A6FE1"/>
    <w:rsid w:val="009B7164"/>
    <w:rsid w:val="009D0140"/>
    <w:rsid w:val="009D724F"/>
    <w:rsid w:val="009E319A"/>
    <w:rsid w:val="009F7195"/>
    <w:rsid w:val="00A01732"/>
    <w:rsid w:val="00A04272"/>
    <w:rsid w:val="00A119FC"/>
    <w:rsid w:val="00A236BE"/>
    <w:rsid w:val="00A36C7F"/>
    <w:rsid w:val="00A474C0"/>
    <w:rsid w:val="00A47F29"/>
    <w:rsid w:val="00A549F6"/>
    <w:rsid w:val="00A6486F"/>
    <w:rsid w:val="00A733C8"/>
    <w:rsid w:val="00A9360A"/>
    <w:rsid w:val="00AB1676"/>
    <w:rsid w:val="00AB47A5"/>
    <w:rsid w:val="00AB59E6"/>
    <w:rsid w:val="00AC11DC"/>
    <w:rsid w:val="00AC20D6"/>
    <w:rsid w:val="00AC7C6F"/>
    <w:rsid w:val="00AD5B20"/>
    <w:rsid w:val="00AD6B1C"/>
    <w:rsid w:val="00AE08AE"/>
    <w:rsid w:val="00AE21A4"/>
    <w:rsid w:val="00AE47D3"/>
    <w:rsid w:val="00AE62D0"/>
    <w:rsid w:val="00AE62D8"/>
    <w:rsid w:val="00AF3275"/>
    <w:rsid w:val="00B057DB"/>
    <w:rsid w:val="00B05E44"/>
    <w:rsid w:val="00B07B33"/>
    <w:rsid w:val="00B100DA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5860"/>
    <w:rsid w:val="00B66763"/>
    <w:rsid w:val="00B66948"/>
    <w:rsid w:val="00B73BC6"/>
    <w:rsid w:val="00B82DC1"/>
    <w:rsid w:val="00B937CB"/>
    <w:rsid w:val="00BA0550"/>
    <w:rsid w:val="00BA7B2F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22B9"/>
    <w:rsid w:val="00C06EB0"/>
    <w:rsid w:val="00C10604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05F7"/>
    <w:rsid w:val="00CA1D37"/>
    <w:rsid w:val="00CA65F3"/>
    <w:rsid w:val="00CA6925"/>
    <w:rsid w:val="00CA725D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373D4"/>
    <w:rsid w:val="00D43948"/>
    <w:rsid w:val="00D46BE3"/>
    <w:rsid w:val="00D670DE"/>
    <w:rsid w:val="00D72BA2"/>
    <w:rsid w:val="00D75F41"/>
    <w:rsid w:val="00D77B15"/>
    <w:rsid w:val="00D856AD"/>
    <w:rsid w:val="00D86837"/>
    <w:rsid w:val="00D97915"/>
    <w:rsid w:val="00DB1B3D"/>
    <w:rsid w:val="00DC1BA2"/>
    <w:rsid w:val="00DD1B56"/>
    <w:rsid w:val="00DD7D8B"/>
    <w:rsid w:val="00DE0AEC"/>
    <w:rsid w:val="00DE23F2"/>
    <w:rsid w:val="00DE79EB"/>
    <w:rsid w:val="00DF4055"/>
    <w:rsid w:val="00DF6A4F"/>
    <w:rsid w:val="00E0003E"/>
    <w:rsid w:val="00E00060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31A4"/>
    <w:rsid w:val="00EC7129"/>
    <w:rsid w:val="00ED49AF"/>
    <w:rsid w:val="00ED6DD2"/>
    <w:rsid w:val="00EF0A2F"/>
    <w:rsid w:val="00EF14B4"/>
    <w:rsid w:val="00EF18BC"/>
    <w:rsid w:val="00EF7C96"/>
    <w:rsid w:val="00F039D3"/>
    <w:rsid w:val="00F03C72"/>
    <w:rsid w:val="00F04974"/>
    <w:rsid w:val="00F063D6"/>
    <w:rsid w:val="00F06F81"/>
    <w:rsid w:val="00F30C79"/>
    <w:rsid w:val="00F3145C"/>
    <w:rsid w:val="00F475EA"/>
    <w:rsid w:val="00F60D86"/>
    <w:rsid w:val="00F65652"/>
    <w:rsid w:val="00F71174"/>
    <w:rsid w:val="00F74193"/>
    <w:rsid w:val="00F81BDF"/>
    <w:rsid w:val="00F97BD1"/>
    <w:rsid w:val="00FA5139"/>
    <w:rsid w:val="00FA56D9"/>
    <w:rsid w:val="00FB517C"/>
    <w:rsid w:val="00FD1A3F"/>
    <w:rsid w:val="00FD2DD0"/>
    <w:rsid w:val="00FD70EA"/>
    <w:rsid w:val="00FF2C5B"/>
    <w:rsid w:val="00FF571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2"/>
    <w:qFormat/>
    <w:rsid w:val="00B65860"/>
    <w:pPr>
      <w:numPr>
        <w:ilvl w:val="5"/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2"/>
    <w:qFormat/>
    <w:rsid w:val="00B65860"/>
    <w:pPr>
      <w:numPr>
        <w:ilvl w:val="5"/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681ABD-9C94-41C0-8E2A-45679F2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9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308</cp:revision>
  <cp:lastPrinted>2019-06-07T10:04:00Z</cp:lastPrinted>
  <dcterms:created xsi:type="dcterms:W3CDTF">2019-03-03T08:41:00Z</dcterms:created>
  <dcterms:modified xsi:type="dcterms:W3CDTF">2019-06-08T06:35:00Z</dcterms:modified>
</cp:coreProperties>
</file>